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76" w:tblpY="-128"/>
        <w:tblW w:w="0" w:type="auto"/>
        <w:tblLook w:val="04A0" w:firstRow="1" w:lastRow="0" w:firstColumn="1" w:lastColumn="0" w:noHBand="0" w:noVBand="1"/>
      </w:tblPr>
      <w:tblGrid>
        <w:gridCol w:w="2839"/>
        <w:gridCol w:w="1235"/>
      </w:tblGrid>
      <w:tr w:rsidR="00E209EA" w:rsidTr="00440C24">
        <w:trPr>
          <w:trHeight w:val="313"/>
        </w:trPr>
        <w:tc>
          <w:tcPr>
            <w:tcW w:w="2839" w:type="dxa"/>
          </w:tcPr>
          <w:p w:rsidR="00E209EA" w:rsidRPr="00046B55" w:rsidRDefault="00E209EA" w:rsidP="00E209EA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Name:</w:t>
            </w:r>
          </w:p>
        </w:tc>
        <w:tc>
          <w:tcPr>
            <w:tcW w:w="1235" w:type="dxa"/>
          </w:tcPr>
          <w:p w:rsidR="00E209EA" w:rsidRPr="00046B55" w:rsidRDefault="00440C24" w:rsidP="00440C2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core</w:t>
            </w:r>
          </w:p>
        </w:tc>
      </w:tr>
      <w:tr w:rsidR="00E209EA" w:rsidTr="00440C24">
        <w:trPr>
          <w:trHeight w:val="313"/>
        </w:trPr>
        <w:tc>
          <w:tcPr>
            <w:tcW w:w="2839" w:type="dxa"/>
          </w:tcPr>
          <w:p w:rsidR="00E209EA" w:rsidRPr="00046B55" w:rsidRDefault="00E209EA" w:rsidP="00440C24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Date:</w:t>
            </w:r>
            <w:r w:rsidR="00D735B0">
              <w:rPr>
                <w:rFonts w:ascii="Century Gothic" w:hAnsi="Century Gothic"/>
                <w:sz w:val="20"/>
                <w:szCs w:val="20"/>
              </w:rPr>
              <w:t xml:space="preserve">      March 2-6</w:t>
            </w:r>
          </w:p>
        </w:tc>
        <w:tc>
          <w:tcPr>
            <w:tcW w:w="1235" w:type="dxa"/>
          </w:tcPr>
          <w:p w:rsidR="00E209EA" w:rsidRDefault="00E209EA" w:rsidP="00E209E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0017</wp:posOffset>
                      </wp:positionH>
                      <wp:positionV relativeFrom="paragraph">
                        <wp:posOffset>-2428</wp:posOffset>
                      </wp:positionV>
                      <wp:extent cx="739589" cy="396688"/>
                      <wp:effectExtent l="0" t="0" r="22860" b="228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589" cy="396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B98C4" id="Rectangle 1" o:spid="_x0000_s1026" style="position:absolute;margin-left:-3.95pt;margin-top:-.2pt;width:58.2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" fillcolor="white [3212]" strokecolor="black [3213]" strokeweight="1pt"/>
                  </w:pict>
                </mc:Fallback>
              </mc:AlternateContent>
            </w:r>
          </w:p>
        </w:tc>
      </w:tr>
      <w:tr w:rsidR="00E209EA" w:rsidTr="00440C24">
        <w:trPr>
          <w:trHeight w:val="323"/>
        </w:trPr>
        <w:tc>
          <w:tcPr>
            <w:tcW w:w="2839" w:type="dxa"/>
          </w:tcPr>
          <w:p w:rsidR="00E209EA" w:rsidRPr="00046B55" w:rsidRDefault="00E209EA" w:rsidP="00E209EA">
            <w:pPr>
              <w:rPr>
                <w:rFonts w:ascii="Century Gothic" w:hAnsi="Century Gothic"/>
                <w:sz w:val="20"/>
                <w:szCs w:val="20"/>
              </w:rPr>
            </w:pPr>
            <w:r w:rsidRPr="00046B55">
              <w:rPr>
                <w:rFonts w:ascii="Century Gothic" w:hAnsi="Century Gothic"/>
                <w:sz w:val="20"/>
                <w:szCs w:val="20"/>
              </w:rPr>
              <w:t>Class:</w:t>
            </w:r>
          </w:p>
        </w:tc>
        <w:tc>
          <w:tcPr>
            <w:tcW w:w="1235" w:type="dxa"/>
          </w:tcPr>
          <w:p w:rsidR="00E209EA" w:rsidRDefault="00E209EA" w:rsidP="00E209EA"/>
        </w:tc>
      </w:tr>
    </w:tbl>
    <w:p w:rsidR="00E209EA" w:rsidRPr="00046B55" w:rsidRDefault="005E41BB">
      <w:pPr>
        <w:rPr>
          <w:rFonts w:ascii="Century Gothic" w:hAnsi="Century Gothic"/>
        </w:rPr>
      </w:pPr>
      <w:r w:rsidRPr="00046B55">
        <w:rPr>
          <w:rFonts w:ascii="Century Gothic" w:hAnsi="Century Gothic"/>
        </w:rPr>
        <w:t>7</w:t>
      </w:r>
      <w:r w:rsidRPr="00046B55">
        <w:rPr>
          <w:rFonts w:ascii="Century Gothic" w:hAnsi="Century Gothic"/>
          <w:vertAlign w:val="superscript"/>
        </w:rPr>
        <w:t>th</w:t>
      </w:r>
      <w:r w:rsidRPr="00046B55">
        <w:rPr>
          <w:rFonts w:ascii="Century Gothic" w:hAnsi="Century Gothic"/>
        </w:rPr>
        <w:t xml:space="preserve"> grade Life Science</w:t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  <w:r w:rsidR="00E209EA" w:rsidRPr="00046B55">
        <w:rPr>
          <w:rFonts w:ascii="Century Gothic" w:hAnsi="Century Gothic"/>
        </w:rPr>
        <w:tab/>
      </w:r>
    </w:p>
    <w:p w:rsidR="00E209EA" w:rsidRPr="00440C24" w:rsidRDefault="00E209EA">
      <w:pPr>
        <w:rPr>
          <w:sz w:val="32"/>
          <w:szCs w:val="32"/>
        </w:rPr>
      </w:pPr>
      <w:r w:rsidRPr="00440C24">
        <w:rPr>
          <w:rFonts w:ascii="Century Gothic" w:hAnsi="Century Gothic"/>
          <w:sz w:val="32"/>
          <w:szCs w:val="32"/>
        </w:rPr>
        <w:t xml:space="preserve"> Week </w:t>
      </w:r>
      <w:r w:rsidR="00D63F32" w:rsidRPr="00440C24">
        <w:rPr>
          <w:rFonts w:ascii="Century Gothic" w:hAnsi="Century Gothic"/>
          <w:sz w:val="32"/>
          <w:szCs w:val="32"/>
        </w:rPr>
        <w:t>2</w:t>
      </w:r>
      <w:r w:rsidR="000C4F95">
        <w:rPr>
          <w:rFonts w:ascii="Century Gothic" w:hAnsi="Century Gothic"/>
          <w:sz w:val="32"/>
          <w:szCs w:val="32"/>
        </w:rPr>
        <w:t>8</w:t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  <w:r w:rsidRPr="00440C24">
        <w:rPr>
          <w:sz w:val="32"/>
          <w:szCs w:val="32"/>
        </w:rPr>
        <w:tab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2250"/>
        <w:gridCol w:w="2160"/>
        <w:gridCol w:w="2160"/>
        <w:gridCol w:w="2070"/>
      </w:tblGrid>
      <w:tr w:rsidR="00FA193E" w:rsidTr="007A4EF9">
        <w:tc>
          <w:tcPr>
            <w:tcW w:w="2155" w:type="dxa"/>
          </w:tcPr>
          <w:p w:rsidR="00FA193E" w:rsidRDefault="00FA193E" w:rsidP="00FA193E">
            <w:pPr>
              <w:jc w:val="center"/>
            </w:pPr>
            <w:r>
              <w:t>Monday</w:t>
            </w:r>
          </w:p>
        </w:tc>
        <w:tc>
          <w:tcPr>
            <w:tcW w:w="2250" w:type="dxa"/>
          </w:tcPr>
          <w:p w:rsidR="00FA193E" w:rsidRDefault="00FA193E" w:rsidP="00FA193E">
            <w:pPr>
              <w:jc w:val="center"/>
            </w:pPr>
            <w:r>
              <w:t>Tu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Wednesday</w:t>
            </w:r>
          </w:p>
        </w:tc>
        <w:tc>
          <w:tcPr>
            <w:tcW w:w="2160" w:type="dxa"/>
          </w:tcPr>
          <w:p w:rsidR="00FA193E" w:rsidRDefault="00FA193E" w:rsidP="00FA193E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:rsidR="00FA193E" w:rsidRDefault="00FA193E" w:rsidP="00FA193E">
            <w:pPr>
              <w:jc w:val="center"/>
            </w:pPr>
            <w:r>
              <w:t>Friday</w:t>
            </w:r>
          </w:p>
        </w:tc>
      </w:tr>
      <w:tr w:rsidR="00FA193E" w:rsidRPr="002B3483" w:rsidTr="000C4F95">
        <w:trPr>
          <w:trHeight w:val="1547"/>
        </w:trPr>
        <w:tc>
          <w:tcPr>
            <w:tcW w:w="2155" w:type="dxa"/>
          </w:tcPr>
          <w:p w:rsidR="00216B66" w:rsidRDefault="000C4F95" w:rsidP="000C4F9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1:  What would happen if cytokinesis did not occur?</w:t>
            </w:r>
          </w:p>
          <w:p w:rsidR="000C4F95" w:rsidRDefault="000C4F95" w:rsidP="000C4F95">
            <w:pPr>
              <w:rPr>
                <w:rFonts w:ascii="Arial Narrow" w:hAnsi="Arial Narrow"/>
              </w:rPr>
            </w:pPr>
          </w:p>
          <w:p w:rsidR="000C4F95" w:rsidRPr="002B3483" w:rsidRDefault="000C4F95" w:rsidP="000C4F95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440C24" w:rsidRDefault="001B17A3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1: </w:t>
            </w:r>
            <w:r w:rsidR="006864C8">
              <w:rPr>
                <w:rFonts w:ascii="Arial Narrow" w:hAnsi="Arial Narrow"/>
              </w:rPr>
              <w:t>T</w:t>
            </w:r>
            <w:r w:rsidR="006864C8" w:rsidRPr="006864C8">
              <w:rPr>
                <w:rFonts w:ascii="Arial Narrow" w:hAnsi="Arial Narrow"/>
              </w:rPr>
              <w:t xml:space="preserve">he combination Tt represents a ___ genotype, where T means ___, and </w:t>
            </w:r>
            <w:proofErr w:type="spellStart"/>
            <w:r w:rsidR="006864C8" w:rsidRPr="006864C8">
              <w:rPr>
                <w:rFonts w:ascii="Arial Narrow" w:hAnsi="Arial Narrow"/>
              </w:rPr>
              <w:t>t</w:t>
            </w:r>
            <w:proofErr w:type="spellEnd"/>
            <w:r w:rsidR="006864C8" w:rsidRPr="006864C8">
              <w:rPr>
                <w:rFonts w:ascii="Arial Narrow" w:hAnsi="Arial Narrow"/>
              </w:rPr>
              <w:t xml:space="preserve"> means ___.</w:t>
            </w: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893A20" w:rsidRPr="002B3483" w:rsidRDefault="00893A20" w:rsidP="006864C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440C24" w:rsidRDefault="006864C8" w:rsidP="00046B5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1:  </w:t>
            </w:r>
            <w:r w:rsidRPr="006864C8">
              <w:rPr>
                <w:rFonts w:ascii="Arial Narrow" w:hAnsi="Arial Narrow"/>
              </w:rPr>
              <w:t xml:space="preserve">An organism whose genotype is Tt is considered a ________ while an organism with the genotype </w:t>
            </w:r>
            <w:proofErr w:type="spellStart"/>
            <w:r w:rsidRPr="006864C8">
              <w:rPr>
                <w:rFonts w:ascii="Arial Narrow" w:hAnsi="Arial Narrow"/>
              </w:rPr>
              <w:t>tt</w:t>
            </w:r>
            <w:proofErr w:type="spellEnd"/>
            <w:r w:rsidRPr="006864C8">
              <w:rPr>
                <w:rFonts w:ascii="Arial Narrow" w:hAnsi="Arial Narrow"/>
              </w:rPr>
              <w:t xml:space="preserve"> is a _________.</w:t>
            </w:r>
          </w:p>
          <w:p w:rsidR="00893A20" w:rsidRDefault="00893A20" w:rsidP="00046B55">
            <w:pPr>
              <w:rPr>
                <w:rFonts w:ascii="Arial Narrow" w:hAnsi="Arial Narrow"/>
              </w:rPr>
            </w:pPr>
          </w:p>
          <w:p w:rsidR="00893A20" w:rsidRPr="00804D7B" w:rsidRDefault="00893A20" w:rsidP="00046B55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440C24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1:  </w:t>
            </w:r>
            <w:r w:rsidRPr="006864C8">
              <w:rPr>
                <w:rFonts w:ascii="Arial Narrow" w:hAnsi="Arial Narrow"/>
              </w:rPr>
              <w:t>Beginning with the cell, what are the levels of organization for living things?</w:t>
            </w:r>
          </w:p>
          <w:p w:rsidR="00093778" w:rsidRDefault="00093778" w:rsidP="006864C8">
            <w:pPr>
              <w:rPr>
                <w:rFonts w:ascii="Arial Narrow" w:hAnsi="Arial Narrow"/>
              </w:rPr>
            </w:pPr>
          </w:p>
          <w:p w:rsidR="00093778" w:rsidRDefault="00093778" w:rsidP="006864C8">
            <w:pPr>
              <w:rPr>
                <w:rFonts w:ascii="Arial Narrow" w:hAnsi="Arial Narrow"/>
              </w:rPr>
            </w:pPr>
          </w:p>
          <w:p w:rsidR="00093778" w:rsidRPr="00804D7B" w:rsidRDefault="00093778" w:rsidP="006864C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440C24" w:rsidRPr="00787BEC" w:rsidRDefault="006864C8" w:rsidP="004C1B77">
            <w:pPr>
              <w:rPr>
                <w:rFonts w:ascii="Arial Narrow" w:hAnsi="Arial Narrow"/>
                <w:sz w:val="16"/>
                <w:szCs w:val="16"/>
              </w:rPr>
            </w:pPr>
            <w:r w:rsidRPr="00787BEC">
              <w:rPr>
                <w:rFonts w:ascii="Arial Narrow" w:hAnsi="Arial Narrow"/>
                <w:sz w:val="16"/>
                <w:szCs w:val="16"/>
              </w:rPr>
              <w:t>F1:  Sharks are messy eaters that swim around all day with a small Remora fish attached to their undersides.  The Remora eats any food that the shark may drop.  The Remora does nothing for the shark.  This is an example of…</w:t>
            </w:r>
          </w:p>
          <w:p w:rsidR="006864C8" w:rsidRDefault="006864C8" w:rsidP="004C1B77">
            <w:pPr>
              <w:rPr>
                <w:rFonts w:ascii="Arial Narrow" w:hAnsi="Arial Narrow"/>
                <w:sz w:val="16"/>
                <w:szCs w:val="16"/>
              </w:rPr>
            </w:pPr>
          </w:p>
          <w:p w:rsidR="00787BEC" w:rsidRPr="00787BEC" w:rsidRDefault="00787BEC" w:rsidP="004C1B77">
            <w:pPr>
              <w:rPr>
                <w:rFonts w:ascii="Arial Narrow" w:hAnsi="Arial Narrow"/>
                <w:sz w:val="16"/>
                <w:szCs w:val="16"/>
              </w:rPr>
            </w:pPr>
          </w:p>
          <w:p w:rsidR="006864C8" w:rsidRPr="002B3483" w:rsidRDefault="006864C8" w:rsidP="004C1B77">
            <w:pPr>
              <w:rPr>
                <w:rFonts w:ascii="Arial Narrow" w:hAnsi="Arial Narrow"/>
              </w:rPr>
            </w:pPr>
          </w:p>
        </w:tc>
      </w:tr>
      <w:tr w:rsidR="00FA193E" w:rsidRPr="002B3483" w:rsidTr="00046B55">
        <w:trPr>
          <w:trHeight w:val="1574"/>
        </w:trPr>
        <w:tc>
          <w:tcPr>
            <w:tcW w:w="2155" w:type="dxa"/>
          </w:tcPr>
          <w:p w:rsidR="00440C24" w:rsidRDefault="000C4F95" w:rsidP="00440C2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2:  Why does the cell need to replicate its DNA during interphase?</w:t>
            </w:r>
          </w:p>
          <w:p w:rsidR="000C4F95" w:rsidRDefault="000C4F95" w:rsidP="00440C24">
            <w:pPr>
              <w:rPr>
                <w:rFonts w:ascii="Arial Narrow" w:hAnsi="Arial Narrow"/>
              </w:rPr>
            </w:pPr>
          </w:p>
          <w:p w:rsidR="000C4F95" w:rsidRDefault="000C4F95" w:rsidP="00440C24">
            <w:pPr>
              <w:rPr>
                <w:rFonts w:ascii="Arial Narrow" w:hAnsi="Arial Narrow"/>
              </w:rPr>
            </w:pPr>
          </w:p>
          <w:p w:rsidR="000C4F95" w:rsidRPr="002B3483" w:rsidRDefault="000C4F95" w:rsidP="00440C24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85A7A" w:rsidRDefault="006864C8" w:rsidP="00F348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2: </w:t>
            </w:r>
            <w:r w:rsidRPr="006864C8">
              <w:rPr>
                <w:rFonts w:ascii="Arial Narrow" w:hAnsi="Arial Narrow"/>
              </w:rPr>
              <w:t>DNA is a double helix which means that it is shaped like a __________.</w:t>
            </w:r>
          </w:p>
          <w:p w:rsidR="00893A20" w:rsidRDefault="00893A20" w:rsidP="00F3485A">
            <w:pPr>
              <w:rPr>
                <w:rFonts w:ascii="Arial Narrow" w:hAnsi="Arial Narrow"/>
              </w:rPr>
            </w:pPr>
          </w:p>
          <w:p w:rsidR="00893A20" w:rsidRDefault="00893A20" w:rsidP="00F3485A">
            <w:pPr>
              <w:rPr>
                <w:rFonts w:ascii="Arial Narrow" w:hAnsi="Arial Narrow"/>
              </w:rPr>
            </w:pPr>
          </w:p>
          <w:p w:rsidR="00893A20" w:rsidRPr="002B3483" w:rsidRDefault="00893A20" w:rsidP="00F3485A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C644DC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2:  </w:t>
            </w:r>
            <w:r w:rsidRPr="006864C8">
              <w:rPr>
                <w:rFonts w:ascii="Arial Narrow" w:hAnsi="Arial Narrow"/>
              </w:rPr>
              <w:t>A dichotomous key is used to __________</w:t>
            </w:r>
            <w:r>
              <w:rPr>
                <w:rFonts w:ascii="Arial Narrow" w:hAnsi="Arial Narrow"/>
              </w:rPr>
              <w:t>a</w:t>
            </w:r>
            <w:r w:rsidRPr="006864C8">
              <w:rPr>
                <w:rFonts w:ascii="Arial Narrow" w:hAnsi="Arial Narrow"/>
              </w:rPr>
              <w:t>nd you always start with ______</w:t>
            </w:r>
            <w:r>
              <w:rPr>
                <w:rFonts w:ascii="Arial Narrow" w:hAnsi="Arial Narrow"/>
              </w:rPr>
              <w:t xml:space="preserve">  </w:t>
            </w: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893A20" w:rsidRPr="00022018" w:rsidRDefault="00893A20" w:rsidP="006864C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6864C8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2: </w:t>
            </w:r>
            <w:r w:rsidRPr="006864C8">
              <w:rPr>
                <w:rFonts w:ascii="Arial Narrow" w:hAnsi="Arial Narrow"/>
              </w:rPr>
              <w:t xml:space="preserve">I am a unicellular organism that is living and have no nucleus or membrane bound organelles.  I can live inside the stomach of a termite or near hydrothermal vents.  </w:t>
            </w:r>
          </w:p>
          <w:p w:rsidR="006864C8" w:rsidRDefault="006864C8" w:rsidP="006864C8">
            <w:pPr>
              <w:rPr>
                <w:rFonts w:ascii="Arial Narrow" w:hAnsi="Arial Narrow"/>
              </w:rPr>
            </w:pPr>
          </w:p>
          <w:p w:rsidR="00C644DC" w:rsidRPr="002B3483" w:rsidRDefault="006864C8" w:rsidP="006864C8">
            <w:pPr>
              <w:rPr>
                <w:rFonts w:ascii="Arial Narrow" w:hAnsi="Arial Narrow"/>
              </w:rPr>
            </w:pPr>
            <w:r w:rsidRPr="006864C8">
              <w:rPr>
                <w:rFonts w:ascii="Arial Narrow" w:hAnsi="Arial Narrow"/>
              </w:rPr>
              <w:t xml:space="preserve">         </w:t>
            </w:r>
          </w:p>
        </w:tc>
        <w:tc>
          <w:tcPr>
            <w:tcW w:w="2070" w:type="dxa"/>
          </w:tcPr>
          <w:p w:rsidR="00C644DC" w:rsidRDefault="006864C8" w:rsidP="002E7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2:  </w:t>
            </w:r>
            <w:r w:rsidR="002E774D" w:rsidRPr="002E774D">
              <w:rPr>
                <w:rFonts w:ascii="Arial Narrow" w:hAnsi="Arial Narrow"/>
              </w:rPr>
              <w:t>What word best describes the mammals, fish, birds and plants, as well as the sun, soil, air and water in an environment?</w:t>
            </w:r>
          </w:p>
          <w:p w:rsidR="00093778" w:rsidRDefault="00093778" w:rsidP="002E774D">
            <w:pPr>
              <w:rPr>
                <w:rFonts w:ascii="Arial Narrow" w:hAnsi="Arial Narrow"/>
              </w:rPr>
            </w:pPr>
          </w:p>
          <w:p w:rsidR="00093778" w:rsidRPr="002B3483" w:rsidRDefault="00093778" w:rsidP="002E774D">
            <w:pPr>
              <w:rPr>
                <w:rFonts w:ascii="Arial Narrow" w:hAnsi="Arial Narrow"/>
              </w:rPr>
            </w:pPr>
          </w:p>
        </w:tc>
      </w:tr>
      <w:tr w:rsidR="00FA193E" w:rsidRPr="002B3483" w:rsidTr="007A4EF9">
        <w:tc>
          <w:tcPr>
            <w:tcW w:w="2155" w:type="dxa"/>
          </w:tcPr>
          <w:p w:rsidR="00C644DC" w:rsidRDefault="000C4F95" w:rsidP="00F3485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3:  What s</w:t>
            </w:r>
            <w:r w:rsidR="001B17A3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 xml:space="preserve">ould happen to a cell that didn’t replicate </w:t>
            </w:r>
            <w:r w:rsidR="00B7612D">
              <w:rPr>
                <w:rFonts w:ascii="Arial Narrow" w:hAnsi="Arial Narrow"/>
              </w:rPr>
              <w:t>its DNA before cell division?</w:t>
            </w:r>
          </w:p>
          <w:p w:rsidR="00B7612D" w:rsidRDefault="00B7612D" w:rsidP="00F3485A">
            <w:pPr>
              <w:rPr>
                <w:rFonts w:ascii="Arial Narrow" w:hAnsi="Arial Narrow"/>
              </w:rPr>
            </w:pPr>
          </w:p>
          <w:p w:rsidR="00B7612D" w:rsidRDefault="00B7612D" w:rsidP="00F3485A">
            <w:pPr>
              <w:rPr>
                <w:rFonts w:ascii="Arial Narrow" w:hAnsi="Arial Narrow"/>
              </w:rPr>
            </w:pPr>
          </w:p>
          <w:p w:rsidR="00B7612D" w:rsidRPr="002B3483" w:rsidRDefault="00B7612D" w:rsidP="004A47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250" w:type="dxa"/>
          </w:tcPr>
          <w:p w:rsidR="00115980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3:  </w:t>
            </w:r>
            <w:r w:rsidRPr="006864C8">
              <w:rPr>
                <w:rFonts w:ascii="Arial Narrow" w:hAnsi="Arial Narrow"/>
              </w:rPr>
              <w:t xml:space="preserve">What would the complementary strand of DNA be for the sequence of bases ACCTAGTTG?  </w:t>
            </w: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893A20" w:rsidRPr="002B3483" w:rsidRDefault="00893A20" w:rsidP="006864C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15980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3:  P</w:t>
            </w:r>
            <w:r w:rsidRPr="006864C8">
              <w:rPr>
                <w:rFonts w:ascii="Arial Narrow" w:hAnsi="Arial Narrow"/>
              </w:rPr>
              <w:t>rotists are classified into one of three groups:</w:t>
            </w: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093778" w:rsidRPr="002B3483" w:rsidRDefault="00093778" w:rsidP="006864C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093778" w:rsidRDefault="006864C8" w:rsidP="006864C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h3:  </w:t>
            </w:r>
            <w:r w:rsidRPr="006864C8">
              <w:rPr>
                <w:rFonts w:ascii="Arial Narrow" w:hAnsi="Arial Narrow"/>
                <w:sz w:val="20"/>
                <w:szCs w:val="20"/>
              </w:rPr>
              <w:t xml:space="preserve">I am a eukaryotic heterotroph that consumes other organisms &amp; has a backbone.  </w:t>
            </w:r>
            <w:r w:rsidR="00093778">
              <w:rPr>
                <w:rFonts w:ascii="Arial Narrow" w:hAnsi="Arial Narrow"/>
                <w:sz w:val="20"/>
                <w:szCs w:val="20"/>
              </w:rPr>
              <w:t>I have no symmetry and I am made of specialized cells that allow water to move through my pores and help me collect food.  What am I?</w:t>
            </w:r>
          </w:p>
          <w:p w:rsidR="00093778" w:rsidRDefault="00093778" w:rsidP="006864C8">
            <w:pPr>
              <w:rPr>
                <w:rFonts w:ascii="Arial Narrow" w:hAnsi="Arial Narrow"/>
                <w:sz w:val="20"/>
                <w:szCs w:val="20"/>
              </w:rPr>
            </w:pPr>
          </w:p>
          <w:p w:rsidR="00093778" w:rsidRPr="002B3483" w:rsidRDefault="00093778" w:rsidP="004A470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0" w:type="dxa"/>
          </w:tcPr>
          <w:p w:rsidR="00115980" w:rsidRDefault="002E774D" w:rsidP="001F15B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3:  </w:t>
            </w:r>
            <w:r w:rsidRPr="002E774D">
              <w:rPr>
                <w:rFonts w:ascii="Arial Narrow" w:hAnsi="Arial Narrow"/>
                <w:sz w:val="20"/>
                <w:szCs w:val="20"/>
              </w:rPr>
              <w:t>The study of how things interact with each other and with their environment is called __________.</w:t>
            </w:r>
          </w:p>
          <w:p w:rsidR="00A91FC0" w:rsidRDefault="00A91FC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1FC0" w:rsidRDefault="00A91FC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  <w:p w:rsidR="00A91FC0" w:rsidRPr="002B3483" w:rsidRDefault="00A91FC0" w:rsidP="001F15B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A193E" w:rsidRPr="002B3483" w:rsidTr="007A4EF9">
        <w:tc>
          <w:tcPr>
            <w:tcW w:w="2155" w:type="dxa"/>
          </w:tcPr>
          <w:p w:rsidR="00C644DC" w:rsidRDefault="001B17A3" w:rsidP="00DD6B3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4: </w:t>
            </w:r>
            <w:r w:rsidRPr="001B17A3">
              <w:rPr>
                <w:rFonts w:ascii="Arial Narrow" w:hAnsi="Arial Narrow"/>
              </w:rPr>
              <w:t>In sexual reproduction, a new organism is produced when ______.</w:t>
            </w:r>
          </w:p>
          <w:p w:rsidR="001B17A3" w:rsidRDefault="001B17A3" w:rsidP="00DD6B38">
            <w:pPr>
              <w:rPr>
                <w:rFonts w:ascii="Arial Narrow" w:hAnsi="Arial Narrow"/>
              </w:rPr>
            </w:pPr>
          </w:p>
          <w:p w:rsidR="001B17A3" w:rsidRPr="002B3483" w:rsidRDefault="001B17A3" w:rsidP="004A4707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15980" w:rsidRDefault="006864C8" w:rsidP="002D556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4:  </w:t>
            </w:r>
            <w:r w:rsidRPr="006864C8">
              <w:rPr>
                <w:rFonts w:ascii="Arial Narrow" w:hAnsi="Arial Narrow"/>
              </w:rPr>
              <w:t>What does the nucleus of the cell contain and what does it do?</w:t>
            </w:r>
          </w:p>
          <w:p w:rsidR="00893A20" w:rsidRDefault="00893A20" w:rsidP="002D556C">
            <w:pPr>
              <w:rPr>
                <w:rFonts w:ascii="Arial Narrow" w:hAnsi="Arial Narrow"/>
              </w:rPr>
            </w:pPr>
          </w:p>
          <w:p w:rsidR="00893A20" w:rsidRPr="002B3483" w:rsidRDefault="00893A20" w:rsidP="004A4707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15980" w:rsidRDefault="006864C8" w:rsidP="00EA50D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4:  </w:t>
            </w:r>
            <w:r w:rsidRPr="006864C8">
              <w:rPr>
                <w:rFonts w:ascii="Arial Narrow" w:hAnsi="Arial Narrow"/>
              </w:rPr>
              <w:t>What are the levels of classification from most broad to most specific?</w:t>
            </w:r>
          </w:p>
          <w:p w:rsidR="00093778" w:rsidRDefault="00093778" w:rsidP="00EA50D4">
            <w:pPr>
              <w:rPr>
                <w:rFonts w:ascii="Arial Narrow" w:hAnsi="Arial Narrow"/>
              </w:rPr>
            </w:pPr>
          </w:p>
          <w:p w:rsidR="00093778" w:rsidRPr="002B3483" w:rsidRDefault="00093778" w:rsidP="00EA50D4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093778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4: </w:t>
            </w:r>
            <w:r w:rsidRPr="006864C8">
              <w:rPr>
                <w:rFonts w:ascii="Arial Narrow" w:hAnsi="Arial Narrow"/>
              </w:rPr>
              <w:t xml:space="preserve">I am a multi-cellular eukaryote that obtains energy by absorbing the remains of other organisms.  I am found in the Kingdom _______________.   </w:t>
            </w:r>
          </w:p>
          <w:p w:rsidR="006864C8" w:rsidRDefault="0009377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6864C8" w:rsidRDefault="006864C8" w:rsidP="006864C8">
            <w:pPr>
              <w:rPr>
                <w:rFonts w:ascii="Arial Narrow" w:hAnsi="Arial Narrow"/>
              </w:rPr>
            </w:pPr>
          </w:p>
          <w:p w:rsidR="00115980" w:rsidRPr="002B3483" w:rsidRDefault="006864C8" w:rsidP="006864C8">
            <w:pPr>
              <w:rPr>
                <w:rFonts w:ascii="Arial Narrow" w:hAnsi="Arial Narrow"/>
              </w:rPr>
            </w:pPr>
            <w:r w:rsidRPr="006864C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70" w:type="dxa"/>
          </w:tcPr>
          <w:p w:rsidR="001E660A" w:rsidRDefault="002E774D" w:rsidP="002E774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4:  </w:t>
            </w:r>
            <w:r w:rsidRPr="002E774D">
              <w:rPr>
                <w:rFonts w:ascii="Arial Narrow" w:hAnsi="Arial Narrow"/>
              </w:rPr>
              <w:t>A bird eats a worm.  Who is the predator?</w:t>
            </w:r>
          </w:p>
          <w:p w:rsidR="00A91FC0" w:rsidRDefault="00A91FC0" w:rsidP="002E774D">
            <w:pPr>
              <w:rPr>
                <w:rFonts w:ascii="Arial Narrow" w:hAnsi="Arial Narrow"/>
              </w:rPr>
            </w:pPr>
          </w:p>
          <w:p w:rsidR="00A91FC0" w:rsidRDefault="00A91FC0" w:rsidP="002E774D">
            <w:pPr>
              <w:rPr>
                <w:rFonts w:ascii="Arial Narrow" w:hAnsi="Arial Narrow"/>
              </w:rPr>
            </w:pPr>
          </w:p>
          <w:p w:rsidR="00A91FC0" w:rsidRDefault="00A91FC0" w:rsidP="002E774D">
            <w:pPr>
              <w:rPr>
                <w:rFonts w:ascii="Arial Narrow" w:hAnsi="Arial Narrow"/>
              </w:rPr>
            </w:pPr>
          </w:p>
          <w:p w:rsidR="00A91FC0" w:rsidRPr="002B3483" w:rsidRDefault="00A91FC0" w:rsidP="002E774D">
            <w:pPr>
              <w:rPr>
                <w:rFonts w:ascii="Arial Narrow" w:hAnsi="Arial Narrow"/>
              </w:rPr>
            </w:pPr>
          </w:p>
        </w:tc>
      </w:tr>
      <w:tr w:rsidR="00FA193E" w:rsidRPr="002B3483" w:rsidTr="002E0D4E">
        <w:trPr>
          <w:trHeight w:val="2258"/>
        </w:trPr>
        <w:tc>
          <w:tcPr>
            <w:tcW w:w="2155" w:type="dxa"/>
          </w:tcPr>
          <w:p w:rsidR="001B17A3" w:rsidRPr="001B17A3" w:rsidRDefault="001B17A3" w:rsidP="001B17A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5:  </w:t>
            </w:r>
            <w:r w:rsidRPr="001B17A3">
              <w:rPr>
                <w:rFonts w:ascii="Arial Narrow" w:hAnsi="Arial Narrow"/>
              </w:rPr>
              <w:t>Altering the DNA of an organism in order to get the traits we want is called ____.</w:t>
            </w:r>
          </w:p>
          <w:p w:rsidR="00C644DC" w:rsidRDefault="00C644DC" w:rsidP="001B17A3">
            <w:pPr>
              <w:rPr>
                <w:rFonts w:ascii="Arial Narrow" w:hAnsi="Arial Narrow"/>
              </w:rPr>
            </w:pPr>
          </w:p>
          <w:p w:rsidR="00893A20" w:rsidRDefault="00893A20" w:rsidP="001B17A3">
            <w:pPr>
              <w:rPr>
                <w:rFonts w:ascii="Arial Narrow" w:hAnsi="Arial Narrow"/>
              </w:rPr>
            </w:pPr>
          </w:p>
          <w:p w:rsidR="00893A20" w:rsidRPr="002B3483" w:rsidRDefault="00893A20" w:rsidP="001B17A3">
            <w:pPr>
              <w:rPr>
                <w:rFonts w:ascii="Arial Narrow" w:hAnsi="Arial Narrow"/>
              </w:rPr>
            </w:pPr>
          </w:p>
        </w:tc>
        <w:tc>
          <w:tcPr>
            <w:tcW w:w="2250" w:type="dxa"/>
          </w:tcPr>
          <w:p w:rsidR="00115980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5:  </w:t>
            </w:r>
            <w:r w:rsidRPr="006864C8">
              <w:rPr>
                <w:rFonts w:ascii="Arial Narrow" w:hAnsi="Arial Narrow"/>
              </w:rPr>
              <w:t>___________makes two identical body cells, while ___________ makes sex cells like the sperm and egg.</w:t>
            </w: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893A20" w:rsidRDefault="00893A20" w:rsidP="006864C8">
            <w:pPr>
              <w:rPr>
                <w:rFonts w:ascii="Arial Narrow" w:hAnsi="Arial Narrow"/>
              </w:rPr>
            </w:pPr>
          </w:p>
          <w:p w:rsidR="00893A20" w:rsidRPr="002B3483" w:rsidRDefault="00893A20" w:rsidP="006864C8">
            <w:pPr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:rsidR="001E660A" w:rsidRDefault="006864C8" w:rsidP="002E0D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5: </w:t>
            </w:r>
            <w:r w:rsidRPr="006864C8">
              <w:rPr>
                <w:rFonts w:ascii="Arial Narrow" w:hAnsi="Arial Narrow"/>
              </w:rPr>
              <w:t>What are the SIX Kingdoms of Classification?</w:t>
            </w:r>
          </w:p>
          <w:p w:rsidR="00093778" w:rsidRDefault="00093778" w:rsidP="002E0D4E">
            <w:pPr>
              <w:rPr>
                <w:rFonts w:ascii="Arial Narrow" w:hAnsi="Arial Narrow"/>
              </w:rPr>
            </w:pPr>
          </w:p>
          <w:p w:rsidR="00093778" w:rsidRDefault="00093778" w:rsidP="002E0D4E">
            <w:pPr>
              <w:rPr>
                <w:rFonts w:ascii="Arial Narrow" w:hAnsi="Arial Narrow"/>
              </w:rPr>
            </w:pPr>
          </w:p>
          <w:p w:rsidR="00093778" w:rsidRPr="002B3483" w:rsidRDefault="00093778" w:rsidP="002E0D4E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1E660A" w:rsidRDefault="006864C8" w:rsidP="006864C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h5:  </w:t>
            </w:r>
            <w:r w:rsidRPr="006864C8">
              <w:rPr>
                <w:rFonts w:ascii="Arial Narrow" w:hAnsi="Arial Narrow"/>
              </w:rPr>
              <w:t xml:space="preserve">I am a eukaryotic heterotroph that has a backbone.  I am ectothermic and I lay millions of soft, tiny eggs.  I use gills to breathe and I live in the water.  What am I?     </w:t>
            </w:r>
          </w:p>
          <w:p w:rsidR="00436487" w:rsidRDefault="00436487" w:rsidP="006864C8">
            <w:pPr>
              <w:rPr>
                <w:rFonts w:ascii="Arial Narrow" w:hAnsi="Arial Narrow"/>
              </w:rPr>
            </w:pPr>
          </w:p>
          <w:p w:rsidR="00436487" w:rsidRPr="002B3483" w:rsidRDefault="00436487" w:rsidP="006864C8">
            <w:pPr>
              <w:rPr>
                <w:rFonts w:ascii="Arial Narrow" w:hAnsi="Arial Narrow"/>
              </w:rPr>
            </w:pPr>
          </w:p>
        </w:tc>
        <w:tc>
          <w:tcPr>
            <w:tcW w:w="2070" w:type="dxa"/>
          </w:tcPr>
          <w:p w:rsidR="001E660A" w:rsidRPr="002B3483" w:rsidRDefault="002E774D" w:rsidP="00216B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5:  </w:t>
            </w:r>
            <w:r w:rsidRPr="002E774D">
              <w:rPr>
                <w:rFonts w:ascii="Arial Narrow" w:hAnsi="Arial Narrow"/>
              </w:rPr>
              <w:t>What is an example of an abiotic element that may change an area?</w:t>
            </w:r>
          </w:p>
        </w:tc>
      </w:tr>
    </w:tbl>
    <w:p w:rsidR="00E209EA" w:rsidRPr="002B3483" w:rsidRDefault="00E209EA" w:rsidP="00782698">
      <w:pPr>
        <w:rPr>
          <w:rFonts w:ascii="Arial Narrow" w:hAnsi="Arial Narrow"/>
        </w:rPr>
      </w:pPr>
    </w:p>
    <w:sectPr w:rsidR="00E209EA" w:rsidRPr="002B3483" w:rsidSect="00E209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F32423"/>
    <w:multiLevelType w:val="hybridMultilevel"/>
    <w:tmpl w:val="2E52711C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C6785"/>
    <w:multiLevelType w:val="hybridMultilevel"/>
    <w:tmpl w:val="615E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E0D6A"/>
    <w:multiLevelType w:val="hybridMultilevel"/>
    <w:tmpl w:val="A9D84F38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A4471"/>
    <w:multiLevelType w:val="hybridMultilevel"/>
    <w:tmpl w:val="CDAA8000"/>
    <w:lvl w:ilvl="0" w:tplc="254AF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4ADD8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0B017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25C33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4A03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27C90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70251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56E31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EF20F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5E343453"/>
    <w:multiLevelType w:val="hybridMultilevel"/>
    <w:tmpl w:val="37843406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125E3"/>
    <w:multiLevelType w:val="hybridMultilevel"/>
    <w:tmpl w:val="5948A954"/>
    <w:lvl w:ilvl="0" w:tplc="634CEC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EA"/>
    <w:rsid w:val="00022018"/>
    <w:rsid w:val="000440D4"/>
    <w:rsid w:val="00046B55"/>
    <w:rsid w:val="00093778"/>
    <w:rsid w:val="000C4F95"/>
    <w:rsid w:val="00115980"/>
    <w:rsid w:val="00185A7A"/>
    <w:rsid w:val="001B17A3"/>
    <w:rsid w:val="001E660A"/>
    <w:rsid w:val="001F15BC"/>
    <w:rsid w:val="00216B66"/>
    <w:rsid w:val="00261AE6"/>
    <w:rsid w:val="002B3483"/>
    <w:rsid w:val="002C1DA0"/>
    <w:rsid w:val="002C7841"/>
    <w:rsid w:val="002D556C"/>
    <w:rsid w:val="002E0D4E"/>
    <w:rsid w:val="002E774D"/>
    <w:rsid w:val="00310350"/>
    <w:rsid w:val="003629E2"/>
    <w:rsid w:val="003A61D7"/>
    <w:rsid w:val="003C2A71"/>
    <w:rsid w:val="003F375C"/>
    <w:rsid w:val="00436487"/>
    <w:rsid w:val="00440C24"/>
    <w:rsid w:val="00443AC1"/>
    <w:rsid w:val="004A4707"/>
    <w:rsid w:val="004C1B77"/>
    <w:rsid w:val="004F1561"/>
    <w:rsid w:val="00510C32"/>
    <w:rsid w:val="00585B27"/>
    <w:rsid w:val="00590FF3"/>
    <w:rsid w:val="005A6168"/>
    <w:rsid w:val="005E41BB"/>
    <w:rsid w:val="0063087C"/>
    <w:rsid w:val="006841BF"/>
    <w:rsid w:val="006864C8"/>
    <w:rsid w:val="006A3944"/>
    <w:rsid w:val="006E3EDE"/>
    <w:rsid w:val="00782698"/>
    <w:rsid w:val="00787BEC"/>
    <w:rsid w:val="007A4EF9"/>
    <w:rsid w:val="007E4A9F"/>
    <w:rsid w:val="00804D7B"/>
    <w:rsid w:val="0086112C"/>
    <w:rsid w:val="00893A20"/>
    <w:rsid w:val="008D1540"/>
    <w:rsid w:val="00963C07"/>
    <w:rsid w:val="0097702D"/>
    <w:rsid w:val="00A91FC0"/>
    <w:rsid w:val="00B308A5"/>
    <w:rsid w:val="00B61C4E"/>
    <w:rsid w:val="00B7612D"/>
    <w:rsid w:val="00BD72D1"/>
    <w:rsid w:val="00BE308B"/>
    <w:rsid w:val="00C644DC"/>
    <w:rsid w:val="00CA0D1F"/>
    <w:rsid w:val="00D35BAA"/>
    <w:rsid w:val="00D63F32"/>
    <w:rsid w:val="00D735B0"/>
    <w:rsid w:val="00DD6B38"/>
    <w:rsid w:val="00E209EA"/>
    <w:rsid w:val="00E473B3"/>
    <w:rsid w:val="00E96D2D"/>
    <w:rsid w:val="00EA50D4"/>
    <w:rsid w:val="00ED75AE"/>
    <w:rsid w:val="00F3485A"/>
    <w:rsid w:val="00FA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02023-0B0C-43F2-92A7-AEFE76BF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C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0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6EEF-05CD-4865-ADF4-2F7A31BB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ogee County School District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 April D</dc:creator>
  <cp:keywords/>
  <dc:description/>
  <cp:lastModifiedBy>Diehl April D</cp:lastModifiedBy>
  <cp:revision>2</cp:revision>
  <cp:lastPrinted>2020-01-13T19:56:00Z</cp:lastPrinted>
  <dcterms:created xsi:type="dcterms:W3CDTF">2020-02-28T19:27:00Z</dcterms:created>
  <dcterms:modified xsi:type="dcterms:W3CDTF">2020-02-28T19:27:00Z</dcterms:modified>
</cp:coreProperties>
</file>